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286" w:rsidRPr="001669B7" w:rsidRDefault="00821286" w:rsidP="00821286">
      <w:pPr>
        <w:tabs>
          <w:tab w:val="center" w:pos="4680"/>
        </w:tabs>
        <w:ind w:left="5760" w:right="-252"/>
        <w:jc w:val="both"/>
        <w:rPr>
          <w:b/>
          <w:bCs/>
        </w:rPr>
      </w:pPr>
      <w:r w:rsidRPr="001669B7">
        <w:rPr>
          <w:b/>
          <w:bCs/>
        </w:rPr>
        <w:t>Exhibit No. ___ (</w:t>
      </w:r>
      <w:r w:rsidR="000777BD">
        <w:rPr>
          <w:b/>
          <w:bCs/>
        </w:rPr>
        <w:t>RTW</w:t>
      </w:r>
      <w:r w:rsidRPr="001669B7">
        <w:rPr>
          <w:b/>
          <w:bCs/>
        </w:rPr>
        <w:t>-</w:t>
      </w:r>
      <w:r>
        <w:rPr>
          <w:b/>
          <w:bCs/>
        </w:rPr>
        <w:t>2</w:t>
      </w:r>
      <w:r w:rsidRPr="001669B7">
        <w:rPr>
          <w:b/>
          <w:bCs/>
        </w:rPr>
        <w:t xml:space="preserve">) </w:t>
      </w:r>
    </w:p>
    <w:p w:rsidR="00821286" w:rsidRPr="001669B7" w:rsidRDefault="00821286" w:rsidP="00821286">
      <w:pPr>
        <w:tabs>
          <w:tab w:val="center" w:pos="4680"/>
        </w:tabs>
        <w:ind w:right="-252" w:hanging="360"/>
        <w:jc w:val="both"/>
        <w:rPr>
          <w:b/>
          <w:bCs/>
        </w:rPr>
      </w:pPr>
      <w:r w:rsidRPr="001669B7">
        <w:rPr>
          <w:b/>
          <w:bCs/>
        </w:rPr>
        <w:tab/>
      </w:r>
      <w:r w:rsidRPr="001669B7">
        <w:rPr>
          <w:b/>
          <w:bCs/>
        </w:rPr>
        <w:tab/>
      </w:r>
      <w:r w:rsidRPr="001669B7">
        <w:rPr>
          <w:b/>
          <w:bCs/>
        </w:rPr>
        <w:tab/>
      </w:r>
      <w:r w:rsidRPr="001669B7">
        <w:rPr>
          <w:b/>
          <w:bCs/>
        </w:rPr>
        <w:tab/>
        <w:t xml:space="preserve">Docket </w:t>
      </w:r>
      <w:r w:rsidR="0077710E">
        <w:rPr>
          <w:b/>
          <w:bCs/>
        </w:rPr>
        <w:t>UT-</w:t>
      </w:r>
      <w:r w:rsidR="00D91669">
        <w:rPr>
          <w:b/>
          <w:bCs/>
        </w:rPr>
        <w:t>111254</w:t>
      </w:r>
    </w:p>
    <w:p w:rsidR="00821286" w:rsidRPr="001669B7" w:rsidRDefault="00821286" w:rsidP="00821286">
      <w:pPr>
        <w:tabs>
          <w:tab w:val="center" w:pos="4680"/>
        </w:tabs>
        <w:ind w:right="-252" w:hanging="360"/>
        <w:jc w:val="both"/>
        <w:rPr>
          <w:b/>
          <w:bCs/>
        </w:rPr>
      </w:pPr>
      <w:r w:rsidRPr="001669B7">
        <w:rPr>
          <w:b/>
          <w:bCs/>
        </w:rPr>
        <w:tab/>
      </w:r>
      <w:r w:rsidRPr="001669B7">
        <w:rPr>
          <w:b/>
          <w:bCs/>
        </w:rPr>
        <w:tab/>
      </w:r>
      <w:r w:rsidRPr="001669B7">
        <w:rPr>
          <w:b/>
          <w:bCs/>
        </w:rPr>
        <w:tab/>
      </w:r>
      <w:r w:rsidRPr="001669B7">
        <w:rPr>
          <w:b/>
          <w:bCs/>
        </w:rPr>
        <w:tab/>
        <w:t xml:space="preserve">Witness:  </w:t>
      </w:r>
      <w:r w:rsidR="000777BD">
        <w:rPr>
          <w:b/>
          <w:bCs/>
        </w:rPr>
        <w:t>Robert T. Williamson</w:t>
      </w:r>
    </w:p>
    <w:p w:rsidR="00821286" w:rsidRPr="001669B7" w:rsidRDefault="00821286" w:rsidP="00821286">
      <w:pPr>
        <w:tabs>
          <w:tab w:val="center" w:pos="4680"/>
        </w:tabs>
        <w:ind w:right="-252" w:hanging="360"/>
        <w:jc w:val="both"/>
        <w:rPr>
          <w:b/>
          <w:bCs/>
        </w:rPr>
      </w:pPr>
    </w:p>
    <w:p w:rsidR="00821286" w:rsidRPr="001669B7" w:rsidRDefault="00821286" w:rsidP="00821286">
      <w:pPr>
        <w:tabs>
          <w:tab w:val="center" w:pos="4680"/>
        </w:tabs>
        <w:ind w:right="-252" w:hanging="360"/>
        <w:jc w:val="both"/>
        <w:rPr>
          <w:b/>
          <w:bCs/>
        </w:rPr>
      </w:pPr>
    </w:p>
    <w:p w:rsidR="00821286" w:rsidRPr="001669B7" w:rsidRDefault="00821286" w:rsidP="00821286">
      <w:pPr>
        <w:tabs>
          <w:tab w:val="center" w:pos="4680"/>
        </w:tabs>
        <w:ind w:right="-252" w:hanging="360"/>
        <w:jc w:val="both"/>
        <w:rPr>
          <w:b/>
          <w:bCs/>
        </w:rPr>
      </w:pPr>
    </w:p>
    <w:p w:rsidR="00821286" w:rsidRPr="001669B7" w:rsidRDefault="00821286" w:rsidP="00821286">
      <w:pPr>
        <w:tabs>
          <w:tab w:val="center" w:pos="4680"/>
        </w:tabs>
        <w:ind w:right="-252" w:hanging="360"/>
        <w:jc w:val="both"/>
        <w:rPr>
          <w:b/>
          <w:bCs/>
        </w:rPr>
      </w:pPr>
    </w:p>
    <w:p w:rsidR="00821286" w:rsidRPr="001669B7" w:rsidRDefault="00821286" w:rsidP="00821286">
      <w:pPr>
        <w:tabs>
          <w:tab w:val="center" w:pos="4680"/>
        </w:tabs>
        <w:ind w:right="-108" w:hanging="180"/>
        <w:jc w:val="both"/>
        <w:rPr>
          <w:b/>
        </w:rPr>
      </w:pPr>
      <w:r w:rsidRPr="001669B7">
        <w:rPr>
          <w:b/>
        </w:rPr>
        <w:t>BEFORE THE WASHINGTON UTILITIES AND TRANSPORTATION COMMISSION</w:t>
      </w:r>
    </w:p>
    <w:p w:rsidR="00821286" w:rsidRPr="001669B7" w:rsidRDefault="00821286" w:rsidP="00821286">
      <w:pPr>
        <w:jc w:val="both"/>
        <w:rPr>
          <w:b/>
        </w:rPr>
      </w:pPr>
    </w:p>
    <w:p w:rsidR="00821286" w:rsidRPr="001669B7" w:rsidRDefault="00821286" w:rsidP="00821286">
      <w:pPr>
        <w:jc w:val="both"/>
        <w:rPr>
          <w:b/>
        </w:rPr>
      </w:pPr>
    </w:p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500"/>
        <w:gridCol w:w="4680"/>
      </w:tblGrid>
      <w:tr w:rsidR="00821286" w:rsidRPr="001669B7" w:rsidTr="003E680A">
        <w:tc>
          <w:tcPr>
            <w:tcW w:w="450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:rsidR="00D91669" w:rsidRDefault="00D91669" w:rsidP="00D91669">
            <w:pPr>
              <w:spacing w:after="19"/>
              <w:rPr>
                <w:b/>
              </w:rPr>
            </w:pPr>
          </w:p>
          <w:p w:rsidR="00D91669" w:rsidRPr="00FB2A42" w:rsidRDefault="00D91669" w:rsidP="00D91669">
            <w:pPr>
              <w:spacing w:after="19"/>
              <w:rPr>
                <w:b/>
              </w:rPr>
            </w:pPr>
            <w:r>
              <w:rPr>
                <w:b/>
              </w:rPr>
              <w:t>In the Matter of a Com</w:t>
            </w:r>
            <w:bookmarkStart w:id="0" w:name="_GoBack"/>
            <w:bookmarkEnd w:id="0"/>
            <w:r>
              <w:rPr>
                <w:b/>
              </w:rPr>
              <w:t>plaint by the Joint CLECs against the Joint Applicants Regarding OSS for Maintenance and Repair</w:t>
            </w:r>
          </w:p>
          <w:p w:rsidR="0077710E" w:rsidRPr="0077710E" w:rsidRDefault="0077710E" w:rsidP="0077710E">
            <w:pPr>
              <w:spacing w:after="19"/>
              <w:rPr>
                <w:b/>
                <w:bCs/>
              </w:rPr>
            </w:pPr>
          </w:p>
          <w:p w:rsidR="00821286" w:rsidRPr="001669B7" w:rsidRDefault="00821286" w:rsidP="003E680A">
            <w:pPr>
              <w:spacing w:after="19"/>
              <w:rPr>
                <w:b/>
              </w:rPr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821286" w:rsidRDefault="00821286" w:rsidP="003E680A">
            <w:pPr>
              <w:ind w:firstLine="720"/>
              <w:rPr>
                <w:b/>
              </w:rPr>
            </w:pPr>
          </w:p>
          <w:p w:rsidR="00821286" w:rsidRPr="001669B7" w:rsidRDefault="00821286" w:rsidP="003E680A">
            <w:pPr>
              <w:ind w:firstLine="720"/>
              <w:rPr>
                <w:b/>
              </w:rPr>
            </w:pPr>
            <w:r w:rsidRPr="001669B7">
              <w:rPr>
                <w:b/>
              </w:rPr>
              <w:t xml:space="preserve">DOCKET </w:t>
            </w:r>
            <w:r w:rsidR="00F2770F">
              <w:rPr>
                <w:b/>
              </w:rPr>
              <w:t>UT-</w:t>
            </w:r>
            <w:r w:rsidR="00D91669">
              <w:rPr>
                <w:b/>
              </w:rPr>
              <w:t>111254</w:t>
            </w:r>
          </w:p>
          <w:p w:rsidR="00821286" w:rsidRPr="001669B7" w:rsidRDefault="00821286" w:rsidP="003E680A">
            <w:pPr>
              <w:rPr>
                <w:b/>
              </w:rPr>
            </w:pPr>
          </w:p>
          <w:p w:rsidR="00821286" w:rsidRPr="001669B7" w:rsidRDefault="00821286" w:rsidP="003E680A">
            <w:pPr>
              <w:spacing w:after="19"/>
              <w:ind w:left="720"/>
              <w:rPr>
                <w:b/>
              </w:rPr>
            </w:pPr>
          </w:p>
        </w:tc>
      </w:tr>
    </w:tbl>
    <w:p w:rsidR="00821286" w:rsidRPr="001669B7" w:rsidRDefault="00821286" w:rsidP="00821286">
      <w:pPr>
        <w:rPr>
          <w:b/>
          <w:bCs/>
        </w:rPr>
      </w:pPr>
    </w:p>
    <w:p w:rsidR="00821286" w:rsidRPr="001669B7" w:rsidRDefault="00821286" w:rsidP="00821286">
      <w:pPr>
        <w:rPr>
          <w:b/>
          <w:bCs/>
        </w:rPr>
      </w:pPr>
    </w:p>
    <w:p w:rsidR="00821286" w:rsidRPr="001669B7" w:rsidRDefault="00821286" w:rsidP="00821286">
      <w:pPr>
        <w:rPr>
          <w:b/>
          <w:bCs/>
        </w:rPr>
      </w:pPr>
    </w:p>
    <w:p w:rsidR="00821286" w:rsidRPr="001669B7" w:rsidRDefault="00821286" w:rsidP="00821286">
      <w:pPr>
        <w:rPr>
          <w:b/>
          <w:bCs/>
        </w:rPr>
      </w:pPr>
    </w:p>
    <w:p w:rsidR="00821286" w:rsidRPr="001669B7" w:rsidRDefault="00821286" w:rsidP="00821286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 xml:space="preserve">EXHIBIT TO </w:t>
      </w:r>
      <w:r w:rsidRPr="001669B7">
        <w:rPr>
          <w:b/>
          <w:bCs/>
        </w:rPr>
        <w:t>TESTIMONY OF</w:t>
      </w:r>
    </w:p>
    <w:p w:rsidR="00821286" w:rsidRPr="001669B7" w:rsidRDefault="00821286" w:rsidP="00821286">
      <w:pPr>
        <w:jc w:val="center"/>
        <w:rPr>
          <w:b/>
          <w:bCs/>
        </w:rPr>
      </w:pPr>
    </w:p>
    <w:p w:rsidR="00821286" w:rsidRPr="001669B7" w:rsidRDefault="000777BD" w:rsidP="00821286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ROBERT T. WILLIAMSON</w:t>
      </w:r>
    </w:p>
    <w:p w:rsidR="00821286" w:rsidRPr="001669B7" w:rsidRDefault="00821286" w:rsidP="00821286">
      <w:pPr>
        <w:tabs>
          <w:tab w:val="center" w:pos="4680"/>
        </w:tabs>
        <w:jc w:val="center"/>
        <w:rPr>
          <w:b/>
          <w:bCs/>
        </w:rPr>
      </w:pPr>
    </w:p>
    <w:p w:rsidR="00821286" w:rsidRPr="001669B7" w:rsidRDefault="00821286" w:rsidP="00821286">
      <w:pPr>
        <w:tabs>
          <w:tab w:val="center" w:pos="4680"/>
        </w:tabs>
        <w:jc w:val="center"/>
        <w:rPr>
          <w:b/>
          <w:bCs/>
        </w:rPr>
      </w:pPr>
      <w:r w:rsidRPr="001669B7">
        <w:rPr>
          <w:b/>
          <w:bCs/>
        </w:rPr>
        <w:t>STAFF OF</w:t>
      </w:r>
    </w:p>
    <w:p w:rsidR="00821286" w:rsidRPr="001669B7" w:rsidRDefault="00821286" w:rsidP="00821286">
      <w:pPr>
        <w:tabs>
          <w:tab w:val="center" w:pos="4680"/>
        </w:tabs>
        <w:jc w:val="center"/>
        <w:rPr>
          <w:b/>
          <w:bCs/>
        </w:rPr>
      </w:pPr>
      <w:r w:rsidRPr="001669B7">
        <w:rPr>
          <w:b/>
          <w:bCs/>
        </w:rPr>
        <w:t>WASHINGTON UTILITIES AND</w:t>
      </w:r>
    </w:p>
    <w:p w:rsidR="00821286" w:rsidRPr="001669B7" w:rsidRDefault="00821286" w:rsidP="00821286">
      <w:pPr>
        <w:tabs>
          <w:tab w:val="center" w:pos="4680"/>
        </w:tabs>
        <w:jc w:val="center"/>
        <w:rPr>
          <w:b/>
          <w:bCs/>
        </w:rPr>
      </w:pPr>
      <w:r w:rsidRPr="001669B7">
        <w:rPr>
          <w:b/>
          <w:bCs/>
        </w:rPr>
        <w:t>TRANSPORTATION COMMISSION</w:t>
      </w:r>
    </w:p>
    <w:p w:rsidR="00821286" w:rsidRDefault="00821286" w:rsidP="00821286">
      <w:pPr>
        <w:jc w:val="center"/>
        <w:rPr>
          <w:b/>
          <w:bCs/>
        </w:rPr>
      </w:pPr>
    </w:p>
    <w:p w:rsidR="00821286" w:rsidRDefault="00821286" w:rsidP="00821286">
      <w:pPr>
        <w:jc w:val="center"/>
        <w:rPr>
          <w:b/>
          <w:bCs/>
        </w:rPr>
      </w:pPr>
    </w:p>
    <w:p w:rsidR="00821286" w:rsidRDefault="00821286" w:rsidP="00821286">
      <w:pPr>
        <w:jc w:val="center"/>
        <w:rPr>
          <w:b/>
          <w:bCs/>
        </w:rPr>
      </w:pPr>
    </w:p>
    <w:p w:rsidR="00D91669" w:rsidRPr="00D91669" w:rsidRDefault="00D91669" w:rsidP="00821286">
      <w:pPr>
        <w:jc w:val="center"/>
        <w:rPr>
          <w:b/>
          <w:bCs/>
          <w:i/>
        </w:rPr>
      </w:pPr>
      <w:r w:rsidRPr="00D91669">
        <w:rPr>
          <w:b/>
          <w:bCs/>
          <w:i/>
        </w:rPr>
        <w:t>Qualifications</w:t>
      </w:r>
    </w:p>
    <w:p w:rsidR="00821286" w:rsidRPr="00073F49" w:rsidRDefault="00821286" w:rsidP="00821286">
      <w:pPr>
        <w:jc w:val="center"/>
        <w:rPr>
          <w:b/>
          <w:bCs/>
          <w:i/>
        </w:rPr>
      </w:pPr>
    </w:p>
    <w:p w:rsidR="00821286" w:rsidRPr="001669B7" w:rsidRDefault="00821286" w:rsidP="00821286">
      <w:pPr>
        <w:rPr>
          <w:b/>
          <w:bCs/>
        </w:rPr>
      </w:pPr>
    </w:p>
    <w:p w:rsidR="00821286" w:rsidRDefault="00821286" w:rsidP="00821286">
      <w:pPr>
        <w:jc w:val="center"/>
      </w:pPr>
    </w:p>
    <w:p w:rsidR="00821286" w:rsidRDefault="00821286" w:rsidP="00821286">
      <w:pPr>
        <w:jc w:val="center"/>
      </w:pPr>
    </w:p>
    <w:p w:rsidR="00821286" w:rsidRDefault="00D91669" w:rsidP="00821286">
      <w:pPr>
        <w:jc w:val="center"/>
        <w:rPr>
          <w:b/>
        </w:rPr>
      </w:pPr>
      <w:r>
        <w:rPr>
          <w:b/>
        </w:rPr>
        <w:t>November 30, 2011</w:t>
      </w:r>
    </w:p>
    <w:p w:rsidR="000777BD" w:rsidRDefault="000777BD" w:rsidP="000777BD">
      <w:pPr>
        <w:pStyle w:val="Title"/>
        <w:sectPr w:rsidR="000777BD" w:rsidSect="007D6FC0">
          <w:pgSz w:w="12240" w:h="15840" w:code="1"/>
          <w:pgMar w:top="1440" w:right="1440" w:bottom="1440" w:left="1872" w:header="720" w:footer="720" w:gutter="0"/>
          <w:cols w:space="720"/>
          <w:docGrid w:linePitch="360"/>
        </w:sectPr>
      </w:pPr>
    </w:p>
    <w:p w:rsidR="000777BD" w:rsidRDefault="00821286" w:rsidP="000777BD">
      <w:pPr>
        <w:pStyle w:val="Title"/>
      </w:pPr>
      <w:r>
        <w:lastRenderedPageBreak/>
        <w:br w:type="page"/>
      </w:r>
      <w:r w:rsidR="000777BD">
        <w:lastRenderedPageBreak/>
        <w:t>QUALIFICATIONS FOR ROBERT T. WILLIAMSON</w:t>
      </w:r>
    </w:p>
    <w:p w:rsidR="000777BD" w:rsidRDefault="000777BD" w:rsidP="000777BD">
      <w:pPr>
        <w:jc w:val="center"/>
      </w:pPr>
    </w:p>
    <w:p w:rsidR="000777BD" w:rsidRDefault="000777BD" w:rsidP="000777BD">
      <w:pPr>
        <w:pStyle w:val="Heading1"/>
      </w:pPr>
      <w:r>
        <w:t>REGULATORY EXPERIENCE</w:t>
      </w:r>
    </w:p>
    <w:p w:rsidR="000777BD" w:rsidRDefault="000777BD" w:rsidP="000777BD">
      <w:r>
        <w:t>UTILITY ENGINEER, Washington Utilities and Transportation Commission</w:t>
      </w:r>
    </w:p>
    <w:p w:rsidR="000777BD" w:rsidRDefault="000777BD" w:rsidP="000777BD">
      <w:r>
        <w:tab/>
        <w:t xml:space="preserve"> March 1997 – September 1997 </w:t>
      </w:r>
    </w:p>
    <w:p w:rsidR="000777BD" w:rsidRDefault="000777BD" w:rsidP="000777BD"/>
    <w:p w:rsidR="000777BD" w:rsidRDefault="000777BD" w:rsidP="000777BD">
      <w:r>
        <w:t>UTILITY ENGINEER, Washington Utilities and Transportation Commission</w:t>
      </w:r>
    </w:p>
    <w:p w:rsidR="000777BD" w:rsidRDefault="000777BD" w:rsidP="000777BD">
      <w:r>
        <w:tab/>
        <w:t>April 2002 – current</w:t>
      </w:r>
    </w:p>
    <w:p w:rsidR="000777BD" w:rsidRDefault="000777BD" w:rsidP="000777BD"/>
    <w:p w:rsidR="000777BD" w:rsidRDefault="000777BD" w:rsidP="000777BD">
      <w:pPr>
        <w:pStyle w:val="Heading1"/>
      </w:pPr>
      <w:r>
        <w:t>PROFESSIONAL BACKGROUND</w:t>
      </w:r>
    </w:p>
    <w:p w:rsidR="000777BD" w:rsidRDefault="000777BD" w:rsidP="000777BD">
      <w:r>
        <w:t>UTILITY ENGINEER, Washington Utilities and Transportation Commission</w:t>
      </w:r>
    </w:p>
    <w:p w:rsidR="000777BD" w:rsidRDefault="000777BD" w:rsidP="000777BD">
      <w:r>
        <w:tab/>
        <w:t xml:space="preserve">April 2002 – on leave from June 2007 to September 2008, </w:t>
      </w:r>
    </w:p>
    <w:p w:rsidR="000777BD" w:rsidRDefault="000777BD" w:rsidP="000777BD">
      <w:pPr>
        <w:ind w:firstLine="720"/>
      </w:pPr>
      <w:r>
        <w:t>Returned October 2008-present</w:t>
      </w:r>
    </w:p>
    <w:p w:rsidR="000777BD" w:rsidRDefault="000777BD" w:rsidP="000777BD"/>
    <w:p w:rsidR="000777BD" w:rsidRDefault="000777BD" w:rsidP="000777BD">
      <w:r>
        <w:t xml:space="preserve">PROJECT ENGINEER, Defense Information Service Agency- Pacific (DISA-PAC), Joint Hawaii Information Transfer System (JHITS); Honolulu, Hi; </w:t>
      </w:r>
    </w:p>
    <w:p w:rsidR="000777BD" w:rsidRDefault="000777BD" w:rsidP="000777BD">
      <w:pPr>
        <w:ind w:firstLine="720"/>
      </w:pPr>
      <w:r>
        <w:t>June 2007 – September 2008</w:t>
      </w:r>
    </w:p>
    <w:p w:rsidR="000777BD" w:rsidRDefault="000777BD" w:rsidP="000777BD"/>
    <w:p w:rsidR="000777BD" w:rsidRDefault="000777BD" w:rsidP="000777BD">
      <w:r>
        <w:t>UTILITY ENGINEER, Washington Utilities and Transportation Commission</w:t>
      </w:r>
    </w:p>
    <w:p w:rsidR="000777BD" w:rsidRDefault="000777BD" w:rsidP="000777BD">
      <w:r>
        <w:tab/>
        <w:t xml:space="preserve">April 2002 – on leave from June 2007 to September 2008, </w:t>
      </w:r>
    </w:p>
    <w:p w:rsidR="000777BD" w:rsidRDefault="000777BD" w:rsidP="000777BD">
      <w:pPr>
        <w:ind w:firstLine="720"/>
      </w:pPr>
      <w:r>
        <w:t>Returned October 2008-present</w:t>
      </w:r>
    </w:p>
    <w:p w:rsidR="000777BD" w:rsidRDefault="000777BD" w:rsidP="000777BD"/>
    <w:p w:rsidR="000777BD" w:rsidRDefault="000777BD" w:rsidP="000777BD">
      <w:r>
        <w:t xml:space="preserve">DIRECTOR, NEW BUSINESS TECHNICAL DEVELOPMENT, IP SERVICES, </w:t>
      </w:r>
      <w:proofErr w:type="spellStart"/>
      <w:r>
        <w:t>NeuStar</w:t>
      </w:r>
      <w:proofErr w:type="spellEnd"/>
      <w:r>
        <w:t xml:space="preserve"> Inc.; Seattle, </w:t>
      </w:r>
      <w:proofErr w:type="spellStart"/>
      <w:proofErr w:type="gramStart"/>
      <w:r>
        <w:t>Wa</w:t>
      </w:r>
      <w:proofErr w:type="spellEnd"/>
      <w:r>
        <w:t>.;</w:t>
      </w:r>
      <w:proofErr w:type="gramEnd"/>
      <w:r>
        <w:t xml:space="preserve"> Sterling, Virginia</w:t>
      </w:r>
    </w:p>
    <w:p w:rsidR="000777BD" w:rsidRDefault="000777BD" w:rsidP="000777BD">
      <w:r>
        <w:tab/>
        <w:t>February 2001 – March 2002</w:t>
      </w:r>
    </w:p>
    <w:p w:rsidR="000777BD" w:rsidRDefault="000777BD" w:rsidP="000777BD"/>
    <w:p w:rsidR="000777BD" w:rsidRDefault="000777BD" w:rsidP="000777BD">
      <w:r>
        <w:t xml:space="preserve">DIRECTOR, EUROPEAN C7/IN NETWORK DEPLOYMENT, </w:t>
      </w:r>
      <w:proofErr w:type="spellStart"/>
      <w:r>
        <w:t>NeuStar</w:t>
      </w:r>
      <w:proofErr w:type="spellEnd"/>
      <w:r>
        <w:t xml:space="preserve"> Inc.</w:t>
      </w:r>
    </w:p>
    <w:p w:rsidR="000777BD" w:rsidRDefault="000777BD" w:rsidP="000777BD">
      <w:r>
        <w:tab/>
        <w:t xml:space="preserve">April 2000 – January 2001; Seattle, </w:t>
      </w:r>
      <w:proofErr w:type="spellStart"/>
      <w:proofErr w:type="gramStart"/>
      <w:r>
        <w:t>Wa</w:t>
      </w:r>
      <w:proofErr w:type="spellEnd"/>
      <w:r>
        <w:t>.;</w:t>
      </w:r>
      <w:proofErr w:type="gramEnd"/>
      <w:r>
        <w:t xml:space="preserve"> London, U.K.</w:t>
      </w:r>
    </w:p>
    <w:p w:rsidR="000777BD" w:rsidRDefault="000777BD" w:rsidP="000777BD"/>
    <w:p w:rsidR="000777BD" w:rsidRDefault="000777BD" w:rsidP="000777BD">
      <w:r>
        <w:t>TEST MANAGER, AT&amp;T Hawaii Information Transfer System (HITS) Honolulu</w:t>
      </w:r>
    </w:p>
    <w:p w:rsidR="000777BD" w:rsidRDefault="000777BD" w:rsidP="000777BD">
      <w:r>
        <w:tab/>
        <w:t>October 1997 – March 2000; Honolulu, Hi.</w:t>
      </w:r>
    </w:p>
    <w:p w:rsidR="000777BD" w:rsidRDefault="000777BD" w:rsidP="000777BD"/>
    <w:p w:rsidR="000777BD" w:rsidRDefault="000777BD" w:rsidP="000777BD">
      <w:r>
        <w:t>UTILITY ENGINEER, Washington Utilities and Transportation Commission</w:t>
      </w:r>
    </w:p>
    <w:p w:rsidR="000777BD" w:rsidRDefault="000777BD" w:rsidP="000777BD">
      <w:r>
        <w:tab/>
        <w:t xml:space="preserve">March 1997 – September 1997; Olympia, </w:t>
      </w:r>
      <w:proofErr w:type="spellStart"/>
      <w:proofErr w:type="gramStart"/>
      <w:r>
        <w:t>Wa</w:t>
      </w:r>
      <w:proofErr w:type="spellEnd"/>
      <w:proofErr w:type="gramEnd"/>
      <w:r>
        <w:t>.</w:t>
      </w:r>
    </w:p>
    <w:p w:rsidR="000777BD" w:rsidRDefault="000777BD" w:rsidP="000777BD"/>
    <w:p w:rsidR="000777BD" w:rsidRDefault="000777BD" w:rsidP="000777BD">
      <w:r>
        <w:t xml:space="preserve">SWITCH APPLICATION ENGINEERING MANAGER, Teleport Communications Group (TCG) Seattle, </w:t>
      </w:r>
      <w:proofErr w:type="spellStart"/>
      <w:proofErr w:type="gramStart"/>
      <w:r>
        <w:t>Wa</w:t>
      </w:r>
      <w:proofErr w:type="spellEnd"/>
      <w:proofErr w:type="gramEnd"/>
      <w:r>
        <w:t>.</w:t>
      </w:r>
    </w:p>
    <w:p w:rsidR="000777BD" w:rsidRDefault="000777BD" w:rsidP="000777BD">
      <w:r>
        <w:tab/>
        <w:t>April 1995 - March 1997; Seattle</w:t>
      </w:r>
    </w:p>
    <w:p w:rsidR="000777BD" w:rsidRDefault="000777BD" w:rsidP="000777BD"/>
    <w:p w:rsidR="000777BD" w:rsidRDefault="000777BD" w:rsidP="000777BD">
      <w:r>
        <w:t xml:space="preserve">NETWORK DESIGN ENGINEER, MAINTENANCE ENGINEER, MAINTENANCE/QUALITY ASSURANCE ENGINEERING MANAGER,  SERVICE ASSURANCE MANAGER, CENTRAL OFFICE PROJECT MANAGER, NETWORK OPERATIONS CENTER (NOC) MANAGER, US West (PNB); various </w:t>
      </w:r>
    </w:p>
    <w:p w:rsidR="00763337" w:rsidRDefault="000777BD" w:rsidP="000777BD">
      <w:pPr>
        <w:ind w:firstLine="720"/>
        <w:rPr>
          <w:b/>
        </w:rPr>
      </w:pPr>
      <w:r>
        <w:t>March 1965 – March 1995</w:t>
      </w:r>
    </w:p>
    <w:sectPr w:rsidR="00763337" w:rsidSect="000777BD">
      <w:headerReference w:type="default" r:id="rId9"/>
      <w:type w:val="continuous"/>
      <w:pgSz w:w="12240" w:h="15840" w:code="1"/>
      <w:pgMar w:top="1440" w:right="1440" w:bottom="1440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7BD" w:rsidRDefault="000777BD" w:rsidP="000777BD">
      <w:r>
        <w:separator/>
      </w:r>
    </w:p>
  </w:endnote>
  <w:endnote w:type="continuationSeparator" w:id="0">
    <w:p w:rsidR="000777BD" w:rsidRDefault="000777BD" w:rsidP="0007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7BD" w:rsidRDefault="000777BD" w:rsidP="000777BD">
      <w:r>
        <w:separator/>
      </w:r>
    </w:p>
  </w:footnote>
  <w:footnote w:type="continuationSeparator" w:id="0">
    <w:p w:rsidR="000777BD" w:rsidRDefault="000777BD" w:rsidP="00077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7BD" w:rsidRPr="00C55121" w:rsidRDefault="000777BD" w:rsidP="000777BD">
    <w:pPr>
      <w:pStyle w:val="Header"/>
      <w:jc w:val="right"/>
      <w:rPr>
        <w:sz w:val="20"/>
        <w:szCs w:val="20"/>
      </w:rPr>
    </w:pPr>
    <w:r w:rsidRPr="00C55121">
      <w:rPr>
        <w:sz w:val="20"/>
        <w:szCs w:val="20"/>
      </w:rPr>
      <w:t>Exhibit No. ___ (</w:t>
    </w:r>
    <w:r>
      <w:rPr>
        <w:sz w:val="20"/>
        <w:szCs w:val="20"/>
      </w:rPr>
      <w:t>RTW</w:t>
    </w:r>
    <w:r w:rsidRPr="00C55121">
      <w:rPr>
        <w:sz w:val="20"/>
        <w:szCs w:val="20"/>
      </w:rPr>
      <w:t>-</w:t>
    </w:r>
    <w:r>
      <w:rPr>
        <w:sz w:val="20"/>
        <w:szCs w:val="20"/>
      </w:rPr>
      <w:t>2</w:t>
    </w:r>
    <w:r w:rsidRPr="00C55121">
      <w:rPr>
        <w:sz w:val="20"/>
        <w:szCs w:val="20"/>
      </w:rPr>
      <w:t>)</w:t>
    </w:r>
  </w:p>
  <w:p w:rsidR="000777BD" w:rsidRPr="00C55121" w:rsidRDefault="000777BD" w:rsidP="000777BD">
    <w:pPr>
      <w:pStyle w:val="Header"/>
      <w:jc w:val="right"/>
      <w:rPr>
        <w:sz w:val="20"/>
        <w:szCs w:val="20"/>
      </w:rPr>
    </w:pPr>
    <w:r w:rsidRPr="00C55121">
      <w:rPr>
        <w:sz w:val="20"/>
        <w:szCs w:val="20"/>
      </w:rPr>
      <w:t>Docket UT-</w:t>
    </w:r>
    <w:r w:rsidR="00D91669">
      <w:rPr>
        <w:sz w:val="20"/>
        <w:szCs w:val="20"/>
      </w:rPr>
      <w:t>111254</w:t>
    </w:r>
  </w:p>
  <w:p w:rsidR="000777BD" w:rsidRDefault="000777BD" w:rsidP="000777BD">
    <w:pPr>
      <w:pStyle w:val="Header"/>
      <w:jc w:val="right"/>
    </w:pPr>
    <w:r w:rsidRPr="00C55121">
      <w:rPr>
        <w:sz w:val="20"/>
        <w:szCs w:val="20"/>
      </w:rPr>
      <w:t>Page 1 of 1</w:t>
    </w:r>
  </w:p>
  <w:p w:rsidR="000777BD" w:rsidRDefault="000777BD" w:rsidP="000777B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A6066"/>
    <w:multiLevelType w:val="hybridMultilevel"/>
    <w:tmpl w:val="43B296A2"/>
    <w:lvl w:ilvl="0" w:tplc="41C82128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7E"/>
    <w:rsid w:val="00010E5C"/>
    <w:rsid w:val="00011BD6"/>
    <w:rsid w:val="00014381"/>
    <w:rsid w:val="0002211B"/>
    <w:rsid w:val="00044039"/>
    <w:rsid w:val="000472E2"/>
    <w:rsid w:val="00055960"/>
    <w:rsid w:val="00073F49"/>
    <w:rsid w:val="000777BD"/>
    <w:rsid w:val="00081B72"/>
    <w:rsid w:val="000A7584"/>
    <w:rsid w:val="001112DE"/>
    <w:rsid w:val="00140C89"/>
    <w:rsid w:val="00163696"/>
    <w:rsid w:val="00167FB6"/>
    <w:rsid w:val="00174620"/>
    <w:rsid w:val="0018268A"/>
    <w:rsid w:val="001912C5"/>
    <w:rsid w:val="00194D0F"/>
    <w:rsid w:val="001A4B44"/>
    <w:rsid w:val="001D54DE"/>
    <w:rsid w:val="00230F38"/>
    <w:rsid w:val="00262D0B"/>
    <w:rsid w:val="002B32DA"/>
    <w:rsid w:val="002E0F05"/>
    <w:rsid w:val="003068F6"/>
    <w:rsid w:val="00381E5F"/>
    <w:rsid w:val="003E2C5E"/>
    <w:rsid w:val="003E680A"/>
    <w:rsid w:val="003E6D74"/>
    <w:rsid w:val="00420DE3"/>
    <w:rsid w:val="00450E32"/>
    <w:rsid w:val="004512EC"/>
    <w:rsid w:val="00505951"/>
    <w:rsid w:val="00556298"/>
    <w:rsid w:val="00576E6D"/>
    <w:rsid w:val="005A3ABC"/>
    <w:rsid w:val="00686C7D"/>
    <w:rsid w:val="007305E4"/>
    <w:rsid w:val="0073490D"/>
    <w:rsid w:val="00763337"/>
    <w:rsid w:val="0077710E"/>
    <w:rsid w:val="007C6D7E"/>
    <w:rsid w:val="007D46CB"/>
    <w:rsid w:val="007D6FC0"/>
    <w:rsid w:val="00810E19"/>
    <w:rsid w:val="00821286"/>
    <w:rsid w:val="008353D4"/>
    <w:rsid w:val="00847C87"/>
    <w:rsid w:val="008B0AC7"/>
    <w:rsid w:val="008B7AA6"/>
    <w:rsid w:val="008D6307"/>
    <w:rsid w:val="00935702"/>
    <w:rsid w:val="009369B5"/>
    <w:rsid w:val="00961D4D"/>
    <w:rsid w:val="00972589"/>
    <w:rsid w:val="009F28DA"/>
    <w:rsid w:val="00A01787"/>
    <w:rsid w:val="00A16D8A"/>
    <w:rsid w:val="00A17FF1"/>
    <w:rsid w:val="00A3712A"/>
    <w:rsid w:val="00A41D9E"/>
    <w:rsid w:val="00AC076D"/>
    <w:rsid w:val="00AE0F0D"/>
    <w:rsid w:val="00AF716A"/>
    <w:rsid w:val="00B17A2C"/>
    <w:rsid w:val="00C15672"/>
    <w:rsid w:val="00C440FC"/>
    <w:rsid w:val="00C47BAC"/>
    <w:rsid w:val="00C53526"/>
    <w:rsid w:val="00C57749"/>
    <w:rsid w:val="00C63904"/>
    <w:rsid w:val="00C9007F"/>
    <w:rsid w:val="00CE515E"/>
    <w:rsid w:val="00D10F2F"/>
    <w:rsid w:val="00D1386D"/>
    <w:rsid w:val="00D157CB"/>
    <w:rsid w:val="00D36F55"/>
    <w:rsid w:val="00D5019B"/>
    <w:rsid w:val="00D656E1"/>
    <w:rsid w:val="00D91669"/>
    <w:rsid w:val="00DB70BE"/>
    <w:rsid w:val="00DD0BA9"/>
    <w:rsid w:val="00DF1AC5"/>
    <w:rsid w:val="00DF50DD"/>
    <w:rsid w:val="00E2180E"/>
    <w:rsid w:val="00E54134"/>
    <w:rsid w:val="00E66511"/>
    <w:rsid w:val="00E95F5E"/>
    <w:rsid w:val="00EC2DD5"/>
    <w:rsid w:val="00ED6F15"/>
    <w:rsid w:val="00EF5A0F"/>
    <w:rsid w:val="00EF7378"/>
    <w:rsid w:val="00F169F6"/>
    <w:rsid w:val="00F2770F"/>
    <w:rsid w:val="00F8153E"/>
    <w:rsid w:val="00F9198F"/>
    <w:rsid w:val="00FB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749"/>
  </w:style>
  <w:style w:type="paragraph" w:styleId="Heading1">
    <w:name w:val="heading 1"/>
    <w:basedOn w:val="Normal"/>
    <w:next w:val="Normal"/>
    <w:link w:val="Heading1Char"/>
    <w:qFormat/>
    <w:rsid w:val="000777BD"/>
    <w:pPr>
      <w:numPr>
        <w:numId w:val="1"/>
      </w:numPr>
      <w:spacing w:line="480" w:lineRule="auto"/>
      <w:ind w:left="0" w:firstLine="0"/>
      <w:jc w:val="center"/>
      <w:outlineLvl w:val="0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77BD"/>
    <w:rPr>
      <w:rFonts w:eastAsia="Times New Roman"/>
      <w:b/>
    </w:rPr>
  </w:style>
  <w:style w:type="paragraph" w:styleId="Title">
    <w:name w:val="Title"/>
    <w:basedOn w:val="Normal"/>
    <w:link w:val="TitleChar"/>
    <w:qFormat/>
    <w:rsid w:val="000777BD"/>
    <w:pPr>
      <w:jc w:val="center"/>
    </w:pPr>
    <w:rPr>
      <w:rFonts w:eastAsia="Times New Roman"/>
      <w:b/>
      <w:bCs/>
    </w:rPr>
  </w:style>
  <w:style w:type="character" w:customStyle="1" w:styleId="TitleChar">
    <w:name w:val="Title Char"/>
    <w:basedOn w:val="DefaultParagraphFont"/>
    <w:link w:val="Title"/>
    <w:rsid w:val="000777BD"/>
    <w:rPr>
      <w:rFonts w:eastAsia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077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7BD"/>
  </w:style>
  <w:style w:type="paragraph" w:styleId="Footer">
    <w:name w:val="footer"/>
    <w:basedOn w:val="Normal"/>
    <w:link w:val="FooterChar"/>
    <w:uiPriority w:val="99"/>
    <w:unhideWhenUsed/>
    <w:rsid w:val="00077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749"/>
  </w:style>
  <w:style w:type="paragraph" w:styleId="Heading1">
    <w:name w:val="heading 1"/>
    <w:basedOn w:val="Normal"/>
    <w:next w:val="Normal"/>
    <w:link w:val="Heading1Char"/>
    <w:qFormat/>
    <w:rsid w:val="000777BD"/>
    <w:pPr>
      <w:numPr>
        <w:numId w:val="1"/>
      </w:numPr>
      <w:spacing w:line="480" w:lineRule="auto"/>
      <w:ind w:left="0" w:firstLine="0"/>
      <w:jc w:val="center"/>
      <w:outlineLvl w:val="0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77BD"/>
    <w:rPr>
      <w:rFonts w:eastAsia="Times New Roman"/>
      <w:b/>
    </w:rPr>
  </w:style>
  <w:style w:type="paragraph" w:styleId="Title">
    <w:name w:val="Title"/>
    <w:basedOn w:val="Normal"/>
    <w:link w:val="TitleChar"/>
    <w:qFormat/>
    <w:rsid w:val="000777BD"/>
    <w:pPr>
      <w:jc w:val="center"/>
    </w:pPr>
    <w:rPr>
      <w:rFonts w:eastAsia="Times New Roman"/>
      <w:b/>
      <w:bCs/>
    </w:rPr>
  </w:style>
  <w:style w:type="character" w:customStyle="1" w:styleId="TitleChar">
    <w:name w:val="Title Char"/>
    <w:basedOn w:val="DefaultParagraphFont"/>
    <w:link w:val="Title"/>
    <w:rsid w:val="000777BD"/>
    <w:rPr>
      <w:rFonts w:eastAsia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077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7BD"/>
  </w:style>
  <w:style w:type="paragraph" w:styleId="Footer">
    <w:name w:val="footer"/>
    <w:basedOn w:val="Normal"/>
    <w:link w:val="FooterChar"/>
    <w:uiPriority w:val="99"/>
    <w:unhideWhenUsed/>
    <w:rsid w:val="00077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170</IndustryCode>
    <CaseStatus xmlns="dc463f71-b30c-4ab2-9473-d307f9d35888">Closed</CaseStatus>
    <OpenedDate xmlns="dc463f71-b30c-4ab2-9473-d307f9d35888">2011-07-12T07:00:00+00:00</OpenedDate>
    <Date1 xmlns="dc463f71-b30c-4ab2-9473-d307f9d35888">2011-11-30T08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</CaseCompanyNames>
    <DocketNumber xmlns="dc463f71-b30c-4ab2-9473-d307f9d35888">11125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68BCDAA9594F047ABBDF7A5C934CE6C" ma:contentTypeVersion="135" ma:contentTypeDescription="" ma:contentTypeScope="" ma:versionID="11933eb7b621dc24e5c797774983bda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005D1A-12FD-4399-A0F4-2E65C7B16101}"/>
</file>

<file path=customXml/itemProps2.xml><?xml version="1.0" encoding="utf-8"?>
<ds:datastoreItem xmlns:ds="http://schemas.openxmlformats.org/officeDocument/2006/customXml" ds:itemID="{D2B2AC83-5B15-4F45-BEAE-07358047EF63}"/>
</file>

<file path=customXml/itemProps3.xml><?xml version="1.0" encoding="utf-8"?>
<ds:datastoreItem xmlns:ds="http://schemas.openxmlformats.org/officeDocument/2006/customXml" ds:itemID="{2A3E4AC2-DD96-4D3C-9E10-DE878B757093}"/>
</file>

<file path=customXml/itemProps4.xml><?xml version="1.0" encoding="utf-8"?>
<ds:datastoreItem xmlns:ds="http://schemas.openxmlformats.org/officeDocument/2006/customXml" ds:itemID="{D71678F4-42A5-4084-B7DC-7D368C2F5FF8}"/>
</file>

<file path=customXml/itemProps5.xml><?xml version="1.0" encoding="utf-8"?>
<ds:datastoreItem xmlns:ds="http://schemas.openxmlformats.org/officeDocument/2006/customXml" ds:itemID="{ABD917C7-B710-4470-9716-84C91A23F9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eMarco</dc:creator>
  <cp:lastModifiedBy>DeMarco, Betsy (UTC)</cp:lastModifiedBy>
  <cp:revision>3</cp:revision>
  <cp:lastPrinted>2010-09-02T15:25:00Z</cp:lastPrinted>
  <dcterms:created xsi:type="dcterms:W3CDTF">2011-11-29T18:27:00Z</dcterms:created>
  <dcterms:modified xsi:type="dcterms:W3CDTF">2011-11-2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68BCDAA9594F047ABBDF7A5C934CE6C</vt:lpwstr>
  </property>
  <property fmtid="{D5CDD505-2E9C-101B-9397-08002B2CF9AE}" pid="3" name="_docset_NoMedatataSyncRequired">
    <vt:lpwstr>False</vt:lpwstr>
  </property>
</Properties>
</file>